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03FACCE6" w:rsidR="007864C3" w:rsidRPr="003D308C" w:rsidRDefault="000E184F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F000BE" wp14:editId="479357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3705860"/>
            <wp:effectExtent l="0" t="0" r="9525" b="8890"/>
            <wp:wrapTight wrapText="bothSides">
              <wp:wrapPolygon edited="0">
                <wp:start x="0" y="0"/>
                <wp:lineTo x="0" y="21541"/>
                <wp:lineTo x="21545" y="21541"/>
                <wp:lineTo x="215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737E5916" w:rsidR="000D1B64" w:rsidRPr="003D308C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รื่อง นโยบายต่อต้านการรับสินบน</w:t>
      </w:r>
    </w:p>
    <w:p w14:paraId="6BCC995B" w14:textId="28E4FB03" w:rsidR="00EF3255" w:rsidRPr="000E184F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</w:t>
      </w:r>
      <w:r w:rsidR="00EF3255"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EF3255"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3C30FE7E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0E184F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รัตภูมิ</w:t>
      </w:r>
    </w:p>
    <w:p w14:paraId="1EA25600" w14:textId="512C8745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363D22C6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รัตภูมิ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</w:t>
      </w:r>
      <w:r w:rsidR="004D259C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</w:t>
      </w:r>
      <w:r w:rsidR="0072065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1C5F3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กุมภาพันธ์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72065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4819"/>
        <w:gridCol w:w="7088"/>
      </w:tblGrid>
      <w:tr w:rsidR="002B5CB3" w14:paraId="20198562" w14:textId="77777777" w:rsidTr="002B5CB3"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B5CB3" w14:paraId="2287E1B0" w14:textId="77777777" w:rsidTr="002B5CB3">
        <w:tc>
          <w:tcPr>
            <w:tcW w:w="3120" w:type="dxa"/>
          </w:tcPr>
          <w:p w14:paraId="0E1ECC5C" w14:textId="33B8F3B4" w:rsidR="00AC404A" w:rsidRPr="00ED52CB" w:rsidRDefault="00ED52CB" w:rsidP="000E184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ของราชการ</w:t>
            </w:r>
          </w:p>
        </w:tc>
        <w:tc>
          <w:tcPr>
            <w:tcW w:w="4819" w:type="dxa"/>
          </w:tcPr>
          <w:p w14:paraId="4C334F93" w14:textId="1D36B3A9" w:rsidR="002B5CB3" w:rsidRPr="002B5CB3" w:rsidRDefault="002B5CB3" w:rsidP="002B5CB3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 w:rsidR="001C5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5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720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ตรวจสอบสภาพอาวุธปืนประจำเดือน พร้อมให้คำแนะนำการใช้ การบำรุงรักษา ให้พร้อมใช้งานอยู่ตลอดเวลา </w:t>
            </w:r>
          </w:p>
          <w:p w14:paraId="572AA24C" w14:textId="678096C9" w:rsidR="00AC404A" w:rsidRPr="002B5CB3" w:rsidRDefault="00AC404A" w:rsidP="002B5CB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77777777" w:rsidR="00ED52CB" w:rsidRPr="000E090C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196520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261C35" w:rsidRDefault="00261C35" w:rsidP="00ED52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088" w:type="dxa"/>
          </w:tcPr>
          <w:p w14:paraId="66ECB926" w14:textId="280917F4" w:rsidR="00AC404A" w:rsidRDefault="001C5F36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3EFFFB0" wp14:editId="1DED2861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931035</wp:posOffset>
                  </wp:positionV>
                  <wp:extent cx="2145665" cy="1609090"/>
                  <wp:effectExtent l="0" t="0" r="6985" b="0"/>
                  <wp:wrapTight wrapText="bothSides">
                    <wp:wrapPolygon edited="0">
                      <wp:start x="0" y="0"/>
                      <wp:lineTo x="0" y="21225"/>
                      <wp:lineTo x="21479" y="21225"/>
                      <wp:lineTo x="21479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3360" behindDoc="1" locked="0" layoutInCell="1" allowOverlap="1" wp14:anchorId="0DC4FA77" wp14:editId="7FE8B824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40560</wp:posOffset>
                  </wp:positionV>
                  <wp:extent cx="1136015" cy="1514475"/>
                  <wp:effectExtent l="0" t="0" r="6985" b="9525"/>
                  <wp:wrapTight wrapText="bothSides">
                    <wp:wrapPolygon edited="0">
                      <wp:start x="0" y="0"/>
                      <wp:lineTo x="0" y="21464"/>
                      <wp:lineTo x="21371" y="21464"/>
                      <wp:lineTo x="21371" y="0"/>
                      <wp:lineTo x="0" y="0"/>
                    </wp:wrapPolygon>
                  </wp:wrapTight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B3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1312" behindDoc="1" locked="0" layoutInCell="1" allowOverlap="1" wp14:anchorId="39CC7844" wp14:editId="6FCBDC1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8120</wp:posOffset>
                  </wp:positionV>
                  <wp:extent cx="2038350" cy="1502410"/>
                  <wp:effectExtent l="0" t="0" r="0" b="2540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B3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2336" behindDoc="1" locked="0" layoutInCell="1" allowOverlap="1" wp14:anchorId="13705924" wp14:editId="761DA81D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226695</wp:posOffset>
                  </wp:positionV>
                  <wp:extent cx="19304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E20C7A" w14:textId="77777777" w:rsidR="00261C35" w:rsidRDefault="00261C35"/>
    <w:p w14:paraId="4E758EDE" w14:textId="77777777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7938"/>
      </w:tblGrid>
      <w:tr w:rsidR="003F0A2A" w14:paraId="681903C3" w14:textId="77777777" w:rsidTr="004A2FAB">
        <w:tc>
          <w:tcPr>
            <w:tcW w:w="3120" w:type="dxa"/>
            <w:shd w:val="clear" w:color="auto" w:fill="D9D9D9" w:themeFill="background1" w:themeFillShade="D9"/>
          </w:tcPr>
          <w:p w14:paraId="5FBC4D76" w14:textId="77777777" w:rsidR="003F0A2A" w:rsidRPr="00261C35" w:rsidRDefault="003F0A2A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F4945D" w14:textId="77777777" w:rsidR="003F0A2A" w:rsidRPr="00261C35" w:rsidRDefault="003F0A2A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2EC8E3A" w14:textId="77777777" w:rsidR="003F0A2A" w:rsidRPr="00261C35" w:rsidRDefault="003F0A2A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3F0A2A" w14:paraId="4E5F2825" w14:textId="77777777" w:rsidTr="004A2FAB">
        <w:trPr>
          <w:trHeight w:val="4527"/>
        </w:trPr>
        <w:tc>
          <w:tcPr>
            <w:tcW w:w="3120" w:type="dxa"/>
          </w:tcPr>
          <w:p w14:paraId="22B22EA0" w14:textId="77777777" w:rsidR="003F0A2A" w:rsidRPr="00ED52CB" w:rsidRDefault="003F0A2A" w:rsidP="004A2FA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0605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3969" w:type="dxa"/>
          </w:tcPr>
          <w:p w14:paraId="28B38159" w14:textId="67433C9F" w:rsidR="003F0A2A" w:rsidRPr="002B5CB3" w:rsidRDefault="003F0A2A" w:rsidP="004A2FAB">
            <w:pPr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สภาพ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กลางและจัดระเบียบประจำ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09760947" w14:textId="77777777" w:rsidR="003F0A2A" w:rsidRPr="002B5CB3" w:rsidRDefault="003F0A2A" w:rsidP="004A2FAB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104EA962" w14:textId="77777777" w:rsidR="003F0A2A" w:rsidRPr="0030605D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4C4DE1B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8992E9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D6046E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C74DFAE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B5E961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FC71FE7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51FCFCF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7431CE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A7A48B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E605A3E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172A5A9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64A1385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2DBA7F7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FC76F9E" w14:textId="77777777" w:rsidR="003F0A2A" w:rsidRDefault="003F0A2A" w:rsidP="004A2FA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</w:tcPr>
          <w:p w14:paraId="0111E5C8" w14:textId="77777777" w:rsidR="003F0A2A" w:rsidRDefault="003F0A2A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39403D6" wp14:editId="657CCC21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413385</wp:posOffset>
                  </wp:positionV>
                  <wp:extent cx="2794000" cy="2095500"/>
                  <wp:effectExtent l="0" t="0" r="6350" b="0"/>
                  <wp:wrapTight wrapText="bothSides">
                    <wp:wrapPolygon edited="0">
                      <wp:start x="0" y="0"/>
                      <wp:lineTo x="0" y="21404"/>
                      <wp:lineTo x="21502" y="21404"/>
                      <wp:lineTo x="21502" y="0"/>
                      <wp:lineTo x="0" y="0"/>
                    </wp:wrapPolygon>
                  </wp:wrapTight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24AA837F" wp14:editId="3C836B0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72745</wp:posOffset>
                  </wp:positionV>
                  <wp:extent cx="1714500" cy="2285365"/>
                  <wp:effectExtent l="0" t="0" r="0" b="635"/>
                  <wp:wrapTight wrapText="bothSides">
                    <wp:wrapPolygon edited="0">
                      <wp:start x="0" y="0"/>
                      <wp:lineTo x="0" y="21426"/>
                      <wp:lineTo x="21360" y="21426"/>
                      <wp:lineTo x="21360" y="0"/>
                      <wp:lineTo x="0" y="0"/>
                    </wp:wrapPolygon>
                  </wp:wrapTight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8D3EB" w14:textId="77777777" w:rsidR="003F0A2A" w:rsidRPr="0030605D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5D6A2EF" w14:textId="77777777" w:rsidR="003F0A2A" w:rsidRPr="0030605D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6357186" w14:textId="5F0A7033" w:rsidR="003F0A2A" w:rsidRPr="001B78A5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3DDA2C5" wp14:editId="650225B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8290</wp:posOffset>
                  </wp:positionV>
                  <wp:extent cx="1781175" cy="2374900"/>
                  <wp:effectExtent l="0" t="0" r="9525" b="6350"/>
                  <wp:wrapTight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ight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0D06F" w14:textId="42FFA529" w:rsidR="003F0A2A" w:rsidRDefault="003F0A2A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14:paraId="76591959" w14:textId="2A7BA3F1" w:rsidR="003F0A2A" w:rsidRDefault="003F0A2A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18AE388D" wp14:editId="33EEB276">
                  <wp:simplePos x="0" y="0"/>
                  <wp:positionH relativeFrom="column">
                    <wp:posOffset>2115185</wp:posOffset>
                  </wp:positionH>
                  <wp:positionV relativeFrom="paragraph">
                    <wp:posOffset>206375</wp:posOffset>
                  </wp:positionV>
                  <wp:extent cx="2463800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E622B" w14:textId="1032A39B" w:rsidR="003F0A2A" w:rsidRPr="0030605D" w:rsidRDefault="003F0A2A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578E8C2" w14:textId="4F004D65" w:rsidR="003F0A2A" w:rsidRPr="0030605D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A862BD8" w14:textId="236F546B" w:rsidR="003F0A2A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84D07B7" w14:textId="417B1905" w:rsidR="003F0A2A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E2DAFE8" w14:textId="4606AC67" w:rsidR="003F0A2A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9C20225" w14:textId="526632F0" w:rsidR="003F0A2A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2D8F505" w14:textId="77777777" w:rsidR="003F0A2A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83CA7C6" w14:textId="77777777" w:rsidR="003F0A2A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9FCFA39" w14:textId="77777777" w:rsidR="003F0A2A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9182564" w14:textId="77777777" w:rsidR="003F0A2A" w:rsidRPr="0030605D" w:rsidRDefault="003F0A2A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14:paraId="03CC81DC" w14:textId="6427BE66" w:rsidR="00AC404A" w:rsidRPr="00AC404A" w:rsidRDefault="00AC404A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105C6"/>
    <w:rsid w:val="000214FA"/>
    <w:rsid w:val="00023F28"/>
    <w:rsid w:val="0003497B"/>
    <w:rsid w:val="0003788A"/>
    <w:rsid w:val="00063672"/>
    <w:rsid w:val="000670AD"/>
    <w:rsid w:val="000D1B64"/>
    <w:rsid w:val="000D63FD"/>
    <w:rsid w:val="000E090C"/>
    <w:rsid w:val="000E184F"/>
    <w:rsid w:val="000E6524"/>
    <w:rsid w:val="00112FB5"/>
    <w:rsid w:val="0011700F"/>
    <w:rsid w:val="001227C3"/>
    <w:rsid w:val="00157D05"/>
    <w:rsid w:val="00171566"/>
    <w:rsid w:val="00181C9D"/>
    <w:rsid w:val="00186B93"/>
    <w:rsid w:val="00191C38"/>
    <w:rsid w:val="00192394"/>
    <w:rsid w:val="001C5F36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B5CB3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71B3D"/>
    <w:rsid w:val="00394BAD"/>
    <w:rsid w:val="003C5BA2"/>
    <w:rsid w:val="003D308C"/>
    <w:rsid w:val="003E68B4"/>
    <w:rsid w:val="003F0A2A"/>
    <w:rsid w:val="0047762A"/>
    <w:rsid w:val="00491D50"/>
    <w:rsid w:val="004B4711"/>
    <w:rsid w:val="004B5F0B"/>
    <w:rsid w:val="004D259C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02A8E"/>
    <w:rsid w:val="00614812"/>
    <w:rsid w:val="006353B6"/>
    <w:rsid w:val="0063782D"/>
    <w:rsid w:val="006A064B"/>
    <w:rsid w:val="006B075D"/>
    <w:rsid w:val="007053F1"/>
    <w:rsid w:val="00720653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308A9"/>
    <w:rsid w:val="00A4371C"/>
    <w:rsid w:val="00A4765D"/>
    <w:rsid w:val="00A8074E"/>
    <w:rsid w:val="00A84FE8"/>
    <w:rsid w:val="00AB397F"/>
    <w:rsid w:val="00AC404A"/>
    <w:rsid w:val="00B030C5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553E0"/>
    <w:rsid w:val="00D65890"/>
    <w:rsid w:val="00D80918"/>
    <w:rsid w:val="00D95B83"/>
    <w:rsid w:val="00DA1AD3"/>
    <w:rsid w:val="00DA6490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k</cp:lastModifiedBy>
  <cp:revision>4</cp:revision>
  <cp:lastPrinted>2024-02-20T10:18:00Z</cp:lastPrinted>
  <dcterms:created xsi:type="dcterms:W3CDTF">2025-03-19T06:04:00Z</dcterms:created>
  <dcterms:modified xsi:type="dcterms:W3CDTF">2025-03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